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3B" w:rsidRPr="00B331FA" w:rsidRDefault="00D36A84" w:rsidP="0037643B">
      <w:pPr>
        <w:jc w:val="center"/>
        <w:rPr>
          <w:b/>
          <w:sz w:val="28"/>
          <w:szCs w:val="28"/>
          <w:u w:val="single"/>
        </w:rPr>
      </w:pPr>
      <w:r w:rsidRPr="00B331FA">
        <w:rPr>
          <w:b/>
          <w:sz w:val="28"/>
          <w:szCs w:val="28"/>
          <w:u w:val="single"/>
        </w:rPr>
        <w:t>WYKAZ NIERUCHOMOŚCI PRZEZNACZONYCH</w:t>
      </w:r>
      <w:r w:rsidR="00A201ED" w:rsidRPr="00B331FA">
        <w:rPr>
          <w:b/>
          <w:sz w:val="28"/>
          <w:szCs w:val="28"/>
          <w:u w:val="single"/>
        </w:rPr>
        <w:t xml:space="preserve"> </w:t>
      </w:r>
      <w:r w:rsidRPr="00B331FA">
        <w:rPr>
          <w:b/>
          <w:sz w:val="28"/>
          <w:szCs w:val="28"/>
          <w:u w:val="single"/>
        </w:rPr>
        <w:t xml:space="preserve">DO </w:t>
      </w:r>
      <w:r w:rsidR="0098025C" w:rsidRPr="00B331FA">
        <w:rPr>
          <w:b/>
          <w:sz w:val="28"/>
          <w:szCs w:val="28"/>
          <w:u w:val="single"/>
        </w:rPr>
        <w:t xml:space="preserve">DZIERŻAWY </w:t>
      </w:r>
    </w:p>
    <w:p w:rsidR="0037643B" w:rsidRDefault="0037643B" w:rsidP="0037643B">
      <w:pPr>
        <w:jc w:val="center"/>
        <w:rPr>
          <w:b/>
          <w:sz w:val="28"/>
          <w:szCs w:val="28"/>
        </w:rPr>
      </w:pPr>
    </w:p>
    <w:p w:rsidR="00427A18" w:rsidRPr="00B331FA" w:rsidRDefault="0098025C" w:rsidP="00B331FA">
      <w:pPr>
        <w:jc w:val="both"/>
        <w:rPr>
          <w:sz w:val="22"/>
          <w:szCs w:val="22"/>
        </w:rPr>
      </w:pPr>
      <w:r w:rsidRPr="00B331FA">
        <w:rPr>
          <w:sz w:val="22"/>
          <w:szCs w:val="22"/>
        </w:rPr>
        <w:t xml:space="preserve">Wójt </w:t>
      </w:r>
      <w:r w:rsidR="00D36A84" w:rsidRPr="00B331FA">
        <w:rPr>
          <w:sz w:val="22"/>
          <w:szCs w:val="22"/>
        </w:rPr>
        <w:t xml:space="preserve">Gminy </w:t>
      </w:r>
      <w:r w:rsidR="008A5487" w:rsidRPr="00B331FA">
        <w:rPr>
          <w:sz w:val="22"/>
          <w:szCs w:val="22"/>
        </w:rPr>
        <w:t xml:space="preserve">Pietrowice Wielkie </w:t>
      </w:r>
      <w:r w:rsidR="00003AA1" w:rsidRPr="00B331FA">
        <w:rPr>
          <w:sz w:val="22"/>
          <w:szCs w:val="22"/>
        </w:rPr>
        <w:t xml:space="preserve">na podstawie art. 35 Ustawy o gospodarce nieruchomościami </w:t>
      </w:r>
      <w:r w:rsidR="00257921" w:rsidRPr="00B331FA">
        <w:rPr>
          <w:sz w:val="22"/>
          <w:szCs w:val="22"/>
        </w:rPr>
        <w:t>(</w:t>
      </w:r>
      <w:proofErr w:type="spellStart"/>
      <w:r w:rsidR="00257921" w:rsidRPr="00B331FA">
        <w:rPr>
          <w:sz w:val="22"/>
          <w:szCs w:val="22"/>
        </w:rPr>
        <w:t>Dz.U</w:t>
      </w:r>
      <w:proofErr w:type="spellEnd"/>
      <w:r w:rsidR="00257921" w:rsidRPr="00B331FA">
        <w:rPr>
          <w:sz w:val="22"/>
          <w:szCs w:val="22"/>
        </w:rPr>
        <w:t>. z 2020</w:t>
      </w:r>
      <w:r w:rsidR="008E7FAD" w:rsidRPr="00B331FA">
        <w:rPr>
          <w:sz w:val="22"/>
          <w:szCs w:val="22"/>
        </w:rPr>
        <w:t xml:space="preserve">r. poz. </w:t>
      </w:r>
      <w:r w:rsidR="00257921" w:rsidRPr="00B331FA">
        <w:rPr>
          <w:sz w:val="22"/>
          <w:szCs w:val="22"/>
        </w:rPr>
        <w:t>65</w:t>
      </w:r>
      <w:r w:rsidR="00FC77AE" w:rsidRPr="00B331FA">
        <w:rPr>
          <w:sz w:val="22"/>
          <w:szCs w:val="22"/>
        </w:rPr>
        <w:t xml:space="preserve"> ze </w:t>
      </w:r>
      <w:r w:rsidR="00A201ED" w:rsidRPr="00B331FA">
        <w:rPr>
          <w:sz w:val="22"/>
          <w:szCs w:val="22"/>
        </w:rPr>
        <w:t>zm.</w:t>
      </w:r>
      <w:r w:rsidR="008E7FAD" w:rsidRPr="00B331FA">
        <w:rPr>
          <w:sz w:val="22"/>
          <w:szCs w:val="22"/>
        </w:rPr>
        <w:t>)</w:t>
      </w:r>
      <w:r w:rsidR="00FC77AE" w:rsidRPr="00B331FA">
        <w:rPr>
          <w:sz w:val="22"/>
          <w:szCs w:val="22"/>
        </w:rPr>
        <w:t xml:space="preserve"> </w:t>
      </w:r>
      <w:r w:rsidRPr="00B331FA">
        <w:rPr>
          <w:sz w:val="22"/>
          <w:szCs w:val="22"/>
        </w:rPr>
        <w:t xml:space="preserve">podaje do publicznej wiadomości wykaz gruntów </w:t>
      </w:r>
      <w:r w:rsidR="00D36A84" w:rsidRPr="00B331FA">
        <w:rPr>
          <w:sz w:val="22"/>
          <w:szCs w:val="22"/>
        </w:rPr>
        <w:t>stanowiących własność Gminy Pietrowice Wielkie,</w:t>
      </w:r>
      <w:r w:rsidR="00003AA1" w:rsidRPr="00B331FA">
        <w:rPr>
          <w:sz w:val="22"/>
          <w:szCs w:val="22"/>
        </w:rPr>
        <w:t xml:space="preserve"> któr</w:t>
      </w:r>
      <w:r w:rsidR="00284EC1" w:rsidRPr="00B331FA">
        <w:rPr>
          <w:sz w:val="22"/>
          <w:szCs w:val="22"/>
        </w:rPr>
        <w:t>e</w:t>
      </w:r>
      <w:r w:rsidRPr="00B331FA">
        <w:rPr>
          <w:sz w:val="22"/>
          <w:szCs w:val="22"/>
        </w:rPr>
        <w:t xml:space="preserve"> przeznaczone</w:t>
      </w:r>
      <w:r w:rsidR="00003AA1" w:rsidRPr="00B331FA">
        <w:rPr>
          <w:sz w:val="22"/>
          <w:szCs w:val="22"/>
        </w:rPr>
        <w:t xml:space="preserve"> został</w:t>
      </w:r>
      <w:r w:rsidR="00284EC1" w:rsidRPr="00B331FA">
        <w:rPr>
          <w:sz w:val="22"/>
          <w:szCs w:val="22"/>
        </w:rPr>
        <w:t>y</w:t>
      </w:r>
      <w:r w:rsidRPr="00B331FA">
        <w:rPr>
          <w:sz w:val="22"/>
          <w:szCs w:val="22"/>
        </w:rPr>
        <w:t xml:space="preserve"> do dzierżawy</w:t>
      </w:r>
      <w:r w:rsidR="00BA2DDE" w:rsidRPr="00B331FA">
        <w:rPr>
          <w:sz w:val="22"/>
          <w:szCs w:val="22"/>
        </w:rPr>
        <w:t xml:space="preserve"> w drodze</w:t>
      </w:r>
      <w:r w:rsidR="00210526" w:rsidRPr="00B331FA">
        <w:rPr>
          <w:sz w:val="22"/>
          <w:szCs w:val="22"/>
        </w:rPr>
        <w:t xml:space="preserve"> przetargu</w:t>
      </w:r>
      <w:r w:rsidR="00BA2DDE" w:rsidRPr="00B331FA">
        <w:rPr>
          <w:sz w:val="22"/>
          <w:szCs w:val="22"/>
        </w:rPr>
        <w:t xml:space="preserve"> na okres</w:t>
      </w:r>
      <w:r w:rsidR="0064631D" w:rsidRPr="00B331FA">
        <w:rPr>
          <w:sz w:val="22"/>
          <w:szCs w:val="22"/>
        </w:rPr>
        <w:t xml:space="preserve"> </w:t>
      </w:r>
      <w:r w:rsidR="00210526" w:rsidRPr="00B331FA">
        <w:rPr>
          <w:sz w:val="22"/>
          <w:szCs w:val="22"/>
        </w:rPr>
        <w:t>5</w:t>
      </w:r>
      <w:r w:rsidR="00FE6B07" w:rsidRPr="00B331FA">
        <w:rPr>
          <w:sz w:val="22"/>
          <w:szCs w:val="22"/>
        </w:rPr>
        <w:t xml:space="preserve"> lat</w:t>
      </w:r>
      <w:r w:rsidR="00D36A84" w:rsidRPr="00B331FA">
        <w:rPr>
          <w:sz w:val="22"/>
          <w:szCs w:val="22"/>
        </w:rPr>
        <w:t>.</w:t>
      </w:r>
    </w:p>
    <w:p w:rsidR="00345A03" w:rsidRPr="00B331FA" w:rsidRDefault="00345A03" w:rsidP="0037643B">
      <w:pPr>
        <w:jc w:val="center"/>
        <w:rPr>
          <w:b/>
          <w:sz w:val="22"/>
          <w:szCs w:val="22"/>
        </w:rPr>
      </w:pPr>
    </w:p>
    <w:p w:rsidR="00140F7B" w:rsidRPr="00BA2791" w:rsidRDefault="00427A18" w:rsidP="00140F7B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BA2791">
        <w:rPr>
          <w:sz w:val="21"/>
          <w:szCs w:val="21"/>
          <w:lang w:eastAsia="pl-PL"/>
        </w:rPr>
        <w:t>oznaczenie nieruchomości według księgi wieczystej oraz katastru nieruchomości</w:t>
      </w:r>
    </w:p>
    <w:tbl>
      <w:tblPr>
        <w:tblpPr w:leftFromText="141" w:rightFromText="141" w:vertAnchor="text" w:horzAnchor="page" w:tblpX="827" w:tblpY="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1040"/>
        <w:gridCol w:w="616"/>
        <w:gridCol w:w="1730"/>
        <w:gridCol w:w="1111"/>
        <w:gridCol w:w="2098"/>
        <w:gridCol w:w="1606"/>
        <w:gridCol w:w="1482"/>
        <w:gridCol w:w="4076"/>
      </w:tblGrid>
      <w:tr w:rsidR="0064631D" w:rsidRPr="00B331FA" w:rsidTr="0064631D">
        <w:tc>
          <w:tcPr>
            <w:tcW w:w="134" w:type="pct"/>
            <w:vAlign w:val="center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331FA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" w:type="pct"/>
            <w:vAlign w:val="center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Numer działki</w:t>
            </w:r>
          </w:p>
        </w:tc>
        <w:tc>
          <w:tcPr>
            <w:tcW w:w="218" w:type="pct"/>
            <w:vAlign w:val="center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km</w:t>
            </w:r>
          </w:p>
        </w:tc>
        <w:tc>
          <w:tcPr>
            <w:tcW w:w="612" w:type="pct"/>
            <w:vAlign w:val="center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Obręb</w:t>
            </w:r>
          </w:p>
        </w:tc>
        <w:tc>
          <w:tcPr>
            <w:tcW w:w="393" w:type="pct"/>
            <w:vAlign w:val="center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Nr rej. Gruntów</w:t>
            </w:r>
          </w:p>
        </w:tc>
        <w:tc>
          <w:tcPr>
            <w:tcW w:w="742" w:type="pct"/>
            <w:vAlign w:val="center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Księga Wieczysta</w:t>
            </w:r>
          </w:p>
        </w:tc>
        <w:tc>
          <w:tcPr>
            <w:tcW w:w="568" w:type="pct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 xml:space="preserve">Powierzchnia dzierżawy </w:t>
            </w:r>
          </w:p>
        </w:tc>
        <w:tc>
          <w:tcPr>
            <w:tcW w:w="524" w:type="pct"/>
          </w:tcPr>
          <w:p w:rsidR="0064631D" w:rsidRPr="00B331FA" w:rsidRDefault="00BA2DDE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Minimalna cena</w:t>
            </w:r>
            <w:r w:rsidR="0064631D" w:rsidRPr="00B331FA">
              <w:rPr>
                <w:sz w:val="22"/>
                <w:szCs w:val="22"/>
              </w:rPr>
              <w:t xml:space="preserve"> opłaty/rok</w:t>
            </w:r>
          </w:p>
        </w:tc>
        <w:tc>
          <w:tcPr>
            <w:tcW w:w="1441" w:type="pct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  <w:lang w:eastAsia="pl-PL"/>
              </w:rPr>
              <w:t>Przeznaczenie nieruchomości i sposób jej zagospodarowania</w:t>
            </w:r>
          </w:p>
        </w:tc>
      </w:tr>
      <w:tr w:rsidR="0064631D" w:rsidRPr="00B331FA" w:rsidTr="00623FDE">
        <w:trPr>
          <w:trHeight w:val="467"/>
        </w:trPr>
        <w:tc>
          <w:tcPr>
            <w:tcW w:w="134" w:type="pct"/>
            <w:vAlign w:val="center"/>
          </w:tcPr>
          <w:p w:rsidR="0064631D" w:rsidRPr="00B331FA" w:rsidRDefault="0064631D" w:rsidP="008E7FA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64631D" w:rsidRPr="00B331FA" w:rsidRDefault="002D087A" w:rsidP="008E7F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218" w:type="pct"/>
            <w:vAlign w:val="center"/>
          </w:tcPr>
          <w:p w:rsidR="0064631D" w:rsidRPr="00B331FA" w:rsidRDefault="002D087A" w:rsidP="008E7F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2" w:type="pct"/>
            <w:vAlign w:val="center"/>
          </w:tcPr>
          <w:p w:rsidR="0064631D" w:rsidRPr="00B331FA" w:rsidRDefault="002D087A" w:rsidP="008E7F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wiarki</w:t>
            </w:r>
          </w:p>
        </w:tc>
        <w:tc>
          <w:tcPr>
            <w:tcW w:w="393" w:type="pct"/>
            <w:vAlign w:val="center"/>
          </w:tcPr>
          <w:p w:rsidR="0064631D" w:rsidRPr="00B331FA" w:rsidRDefault="0064631D" w:rsidP="005B545D">
            <w:pPr>
              <w:snapToGrid w:val="0"/>
              <w:jc w:val="center"/>
              <w:rPr>
                <w:sz w:val="22"/>
                <w:szCs w:val="22"/>
              </w:rPr>
            </w:pPr>
            <w:r w:rsidRPr="00B331FA">
              <w:rPr>
                <w:sz w:val="22"/>
                <w:szCs w:val="22"/>
              </w:rPr>
              <w:t>G</w:t>
            </w:r>
            <w:r w:rsidR="002D087A">
              <w:rPr>
                <w:sz w:val="22"/>
                <w:szCs w:val="22"/>
              </w:rPr>
              <w:t>312</w:t>
            </w:r>
          </w:p>
        </w:tc>
        <w:tc>
          <w:tcPr>
            <w:tcW w:w="742" w:type="pct"/>
            <w:vAlign w:val="center"/>
          </w:tcPr>
          <w:p w:rsidR="0064631D" w:rsidRPr="002D087A" w:rsidRDefault="002D087A" w:rsidP="001B1680">
            <w:pPr>
              <w:snapToGrid w:val="0"/>
              <w:jc w:val="center"/>
              <w:rPr>
                <w:sz w:val="22"/>
                <w:szCs w:val="22"/>
              </w:rPr>
            </w:pPr>
            <w:r w:rsidRPr="002D087A">
              <w:rPr>
                <w:sz w:val="22"/>
                <w:szCs w:val="22"/>
              </w:rPr>
              <w:t>GL1R/00022785/3</w:t>
            </w:r>
          </w:p>
        </w:tc>
        <w:tc>
          <w:tcPr>
            <w:tcW w:w="568" w:type="pct"/>
            <w:vAlign w:val="center"/>
          </w:tcPr>
          <w:p w:rsidR="0064631D" w:rsidRPr="00B331FA" w:rsidRDefault="002D087A" w:rsidP="00FE6B0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20</w:t>
            </w:r>
          </w:p>
        </w:tc>
        <w:tc>
          <w:tcPr>
            <w:tcW w:w="524" w:type="pct"/>
            <w:vAlign w:val="center"/>
          </w:tcPr>
          <w:p w:rsidR="0064631D" w:rsidRPr="00B331FA" w:rsidRDefault="002D087A" w:rsidP="00AA14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6</w:t>
            </w:r>
          </w:p>
        </w:tc>
        <w:tc>
          <w:tcPr>
            <w:tcW w:w="1441" w:type="pct"/>
            <w:vAlign w:val="center"/>
          </w:tcPr>
          <w:p w:rsidR="003A09F0" w:rsidRPr="00B331FA" w:rsidRDefault="002D087A" w:rsidP="002D08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R.28 - </w:t>
            </w:r>
            <w:r w:rsidRPr="0017143C">
              <w:rPr>
                <w:sz w:val="22"/>
                <w:szCs w:val="22"/>
              </w:rPr>
              <w:t xml:space="preserve">tereny </w:t>
            </w:r>
            <w:r>
              <w:rPr>
                <w:sz w:val="22"/>
                <w:szCs w:val="22"/>
              </w:rPr>
              <w:t>rolnicze</w:t>
            </w:r>
          </w:p>
        </w:tc>
      </w:tr>
    </w:tbl>
    <w:p w:rsidR="00EF76BB" w:rsidRPr="00B331FA" w:rsidRDefault="00EF76BB" w:rsidP="00EF76BB">
      <w:pPr>
        <w:spacing w:line="360" w:lineRule="auto"/>
        <w:jc w:val="both"/>
        <w:rPr>
          <w:sz w:val="22"/>
          <w:szCs w:val="22"/>
        </w:rPr>
      </w:pPr>
    </w:p>
    <w:p w:rsidR="00EF76BB" w:rsidRPr="00B331FA" w:rsidRDefault="00EF76BB" w:rsidP="00EF76BB">
      <w:pPr>
        <w:spacing w:line="360" w:lineRule="auto"/>
        <w:jc w:val="both"/>
        <w:rPr>
          <w:sz w:val="22"/>
          <w:szCs w:val="22"/>
        </w:rPr>
      </w:pPr>
    </w:p>
    <w:p w:rsidR="009F610E" w:rsidRPr="00B331FA" w:rsidRDefault="009F610E" w:rsidP="009F610E">
      <w:pPr>
        <w:spacing w:line="360" w:lineRule="auto"/>
        <w:jc w:val="both"/>
        <w:rPr>
          <w:sz w:val="22"/>
          <w:szCs w:val="22"/>
        </w:rPr>
      </w:pPr>
    </w:p>
    <w:p w:rsidR="0064631D" w:rsidRPr="00B331FA" w:rsidRDefault="0064631D" w:rsidP="0064631D">
      <w:pPr>
        <w:spacing w:line="360" w:lineRule="auto"/>
        <w:jc w:val="both"/>
        <w:rPr>
          <w:sz w:val="22"/>
          <w:szCs w:val="22"/>
        </w:rPr>
      </w:pPr>
    </w:p>
    <w:p w:rsidR="00623FDE" w:rsidRPr="00BA2791" w:rsidRDefault="00623FDE" w:rsidP="00623FDE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BA2791">
        <w:rPr>
          <w:sz w:val="21"/>
          <w:szCs w:val="21"/>
        </w:rPr>
        <w:t>op</w:t>
      </w:r>
      <w:r w:rsidR="002D087A">
        <w:rPr>
          <w:sz w:val="21"/>
          <w:szCs w:val="21"/>
        </w:rPr>
        <w:t>is nieruchomości – nieruchomość stanowi działkę rolną</w:t>
      </w:r>
      <w:r w:rsidRPr="00BA2791">
        <w:rPr>
          <w:sz w:val="21"/>
          <w:szCs w:val="21"/>
        </w:rPr>
        <w:t>,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BA2791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BA2791">
        <w:rPr>
          <w:sz w:val="21"/>
          <w:szCs w:val="21"/>
          <w:lang w:eastAsia="pl-PL"/>
        </w:rPr>
        <w:t>cena nieruchomości – nie ustalono,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BA2791">
        <w:rPr>
          <w:sz w:val="21"/>
          <w:szCs w:val="21"/>
          <w:lang w:eastAsia="pl-PL"/>
        </w:rPr>
        <w:t>wysokość stawek procentowych opłat z tytułu użytkowania wieczystego: nie dotyczy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BA2791">
        <w:rPr>
          <w:sz w:val="21"/>
          <w:szCs w:val="21"/>
          <w:lang w:eastAsia="pl-PL"/>
        </w:rPr>
        <w:t xml:space="preserve">terminy wnoszenia opłat - </w:t>
      </w:r>
      <w:r w:rsidR="002D087A">
        <w:rPr>
          <w:sz w:val="21"/>
          <w:szCs w:val="21"/>
        </w:rPr>
        <w:t>do 30 czerwca każdego roku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BA2791">
        <w:rPr>
          <w:sz w:val="21"/>
          <w:szCs w:val="21"/>
          <w:lang w:eastAsia="pl-PL"/>
        </w:rPr>
        <w:t xml:space="preserve">zasady aktualizacji opłat - </w:t>
      </w:r>
      <w:r w:rsidRPr="00BA2791">
        <w:rPr>
          <w:sz w:val="21"/>
          <w:szCs w:val="21"/>
        </w:rPr>
        <w:t>stawka czynszu dzierżawnego będzie każdorazowo aktualizowana zgodnie z aktualnym Zarządzeniem Wójta Gminy Pietrowice Wielkie,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BA2791">
        <w:rPr>
          <w:sz w:val="21"/>
          <w:szCs w:val="21"/>
          <w:lang w:eastAsia="pl-PL"/>
        </w:rPr>
        <w:t>informacje o przeznaczeniu do sprzedaży, do oddania w użytkowanie wieczyste, użytkowanie, najem lub dzierżawę: brak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BA2791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BA2791">
        <w:rPr>
          <w:sz w:val="21"/>
          <w:szCs w:val="21"/>
          <w:lang w:eastAsia="pl-PL"/>
        </w:rPr>
        <w:t>pkt</w:t>
      </w:r>
      <w:proofErr w:type="spellEnd"/>
      <w:r w:rsidRPr="00BA2791">
        <w:rPr>
          <w:sz w:val="21"/>
          <w:szCs w:val="21"/>
          <w:lang w:eastAsia="pl-PL"/>
        </w:rPr>
        <w:t xml:space="preserve"> 1 i </w:t>
      </w:r>
      <w:proofErr w:type="spellStart"/>
      <w:r w:rsidRPr="00BA2791">
        <w:rPr>
          <w:sz w:val="21"/>
          <w:szCs w:val="21"/>
          <w:lang w:eastAsia="pl-PL"/>
        </w:rPr>
        <w:t>pkt</w:t>
      </w:r>
      <w:proofErr w:type="spellEnd"/>
      <w:r w:rsidRPr="00BA2791">
        <w:rPr>
          <w:sz w:val="21"/>
          <w:szCs w:val="21"/>
          <w:lang w:eastAsia="pl-PL"/>
        </w:rPr>
        <w:t xml:space="preserve"> 2.: nie dotyczy</w:t>
      </w:r>
    </w:p>
    <w:p w:rsidR="00623FDE" w:rsidRPr="00BA2791" w:rsidRDefault="00623FDE" w:rsidP="00623FDE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BA2791">
        <w:rPr>
          <w:sz w:val="21"/>
          <w:szCs w:val="21"/>
        </w:rPr>
        <w:t>nieruchomość wolna jest od praw i obowiązków osób trzecich,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BA2791">
        <w:rPr>
          <w:sz w:val="21"/>
          <w:szCs w:val="21"/>
        </w:rPr>
        <w:t xml:space="preserve">termin wywieszenia wykazu:  </w:t>
      </w:r>
      <w:r w:rsidR="002D087A">
        <w:rPr>
          <w:bCs/>
          <w:sz w:val="21"/>
          <w:szCs w:val="21"/>
        </w:rPr>
        <w:t>24</w:t>
      </w:r>
      <w:r w:rsidRPr="00BA2791">
        <w:rPr>
          <w:bCs/>
          <w:sz w:val="21"/>
          <w:szCs w:val="21"/>
        </w:rPr>
        <w:t xml:space="preserve"> </w:t>
      </w:r>
      <w:r w:rsidR="002D087A">
        <w:rPr>
          <w:bCs/>
          <w:sz w:val="21"/>
          <w:szCs w:val="21"/>
        </w:rPr>
        <w:t>listopada 2020r. - 16</w:t>
      </w:r>
      <w:r w:rsidRPr="00BA2791">
        <w:rPr>
          <w:bCs/>
          <w:sz w:val="21"/>
          <w:szCs w:val="21"/>
        </w:rPr>
        <w:t xml:space="preserve"> </w:t>
      </w:r>
      <w:r w:rsidR="002D087A">
        <w:rPr>
          <w:bCs/>
          <w:sz w:val="21"/>
          <w:szCs w:val="21"/>
        </w:rPr>
        <w:t>grudnia</w:t>
      </w:r>
      <w:r w:rsidRPr="00BA2791">
        <w:rPr>
          <w:bCs/>
          <w:sz w:val="21"/>
          <w:szCs w:val="21"/>
        </w:rPr>
        <w:t xml:space="preserve"> 2020r.</w:t>
      </w:r>
    </w:p>
    <w:p w:rsidR="00623FDE" w:rsidRPr="00BA2791" w:rsidRDefault="00623FDE" w:rsidP="00623FD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BA2791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623FDE" w:rsidRPr="00BA2791" w:rsidRDefault="00623FDE" w:rsidP="0064631D">
      <w:pPr>
        <w:spacing w:line="360" w:lineRule="auto"/>
        <w:jc w:val="both"/>
        <w:rPr>
          <w:sz w:val="21"/>
          <w:szCs w:val="21"/>
        </w:rPr>
      </w:pPr>
    </w:p>
    <w:p w:rsidR="0064631D" w:rsidRPr="00BA2791" w:rsidRDefault="0064631D" w:rsidP="0064631D">
      <w:pPr>
        <w:spacing w:line="360" w:lineRule="auto"/>
        <w:jc w:val="both"/>
        <w:rPr>
          <w:sz w:val="21"/>
          <w:szCs w:val="21"/>
        </w:rPr>
      </w:pPr>
    </w:p>
    <w:p w:rsidR="001C17B7" w:rsidRPr="00BA2791" w:rsidRDefault="001C17B7" w:rsidP="0064631D">
      <w:pPr>
        <w:spacing w:line="360" w:lineRule="auto"/>
        <w:jc w:val="both"/>
        <w:rPr>
          <w:sz w:val="21"/>
          <w:szCs w:val="21"/>
        </w:rPr>
      </w:pPr>
    </w:p>
    <w:p w:rsidR="0064631D" w:rsidRPr="00BA2791" w:rsidRDefault="0064631D" w:rsidP="0064631D">
      <w:pPr>
        <w:spacing w:line="360" w:lineRule="auto"/>
        <w:jc w:val="both"/>
        <w:rPr>
          <w:sz w:val="21"/>
          <w:szCs w:val="21"/>
        </w:rPr>
      </w:pPr>
    </w:p>
    <w:p w:rsidR="0017143C" w:rsidRPr="00BA2791" w:rsidRDefault="00D36A84" w:rsidP="00284EC1">
      <w:pPr>
        <w:ind w:left="4678"/>
        <w:jc w:val="both"/>
        <w:rPr>
          <w:sz w:val="21"/>
          <w:szCs w:val="21"/>
        </w:rPr>
      </w:pP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="00284EC1" w:rsidRPr="00BA2791">
        <w:rPr>
          <w:sz w:val="21"/>
          <w:szCs w:val="21"/>
        </w:rPr>
        <w:tab/>
      </w:r>
      <w:r w:rsidR="00284EC1" w:rsidRPr="00BA2791">
        <w:rPr>
          <w:sz w:val="21"/>
          <w:szCs w:val="21"/>
        </w:rPr>
        <w:tab/>
      </w:r>
    </w:p>
    <w:p w:rsidR="00D36A84" w:rsidRPr="00BA2791" w:rsidRDefault="00D36A84" w:rsidP="0017143C">
      <w:pPr>
        <w:ind w:left="4678"/>
        <w:jc w:val="right"/>
        <w:rPr>
          <w:sz w:val="21"/>
          <w:szCs w:val="21"/>
        </w:rPr>
      </w:pPr>
      <w:r w:rsidRPr="00BA2791">
        <w:rPr>
          <w:sz w:val="21"/>
          <w:szCs w:val="21"/>
        </w:rPr>
        <w:t xml:space="preserve">Wójt Gminy Pietrowice Wielkie </w:t>
      </w:r>
    </w:p>
    <w:p w:rsidR="00D36A84" w:rsidRPr="00BA2791" w:rsidRDefault="00D36A84" w:rsidP="00284EC1">
      <w:pPr>
        <w:ind w:left="4678"/>
        <w:jc w:val="both"/>
        <w:rPr>
          <w:sz w:val="21"/>
          <w:szCs w:val="21"/>
        </w:rPr>
      </w:pP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Pr="00BA2791">
        <w:rPr>
          <w:sz w:val="21"/>
          <w:szCs w:val="21"/>
        </w:rPr>
        <w:tab/>
      </w:r>
      <w:r w:rsidR="0017143C" w:rsidRPr="00BA2791">
        <w:rPr>
          <w:sz w:val="21"/>
          <w:szCs w:val="21"/>
        </w:rPr>
        <w:tab/>
      </w:r>
      <w:r w:rsidR="0017143C" w:rsidRPr="00BA2791">
        <w:rPr>
          <w:sz w:val="21"/>
          <w:szCs w:val="21"/>
        </w:rPr>
        <w:tab/>
        <w:t xml:space="preserve"> </w:t>
      </w:r>
      <w:r w:rsidR="008E7FAD" w:rsidRPr="00BA2791">
        <w:rPr>
          <w:sz w:val="21"/>
          <w:szCs w:val="21"/>
        </w:rPr>
        <w:t xml:space="preserve">              </w:t>
      </w:r>
      <w:r w:rsidR="0017143C" w:rsidRPr="00BA2791">
        <w:rPr>
          <w:sz w:val="21"/>
          <w:szCs w:val="21"/>
        </w:rPr>
        <w:t xml:space="preserve">   </w:t>
      </w:r>
      <w:r w:rsidRPr="00BA2791">
        <w:rPr>
          <w:sz w:val="21"/>
          <w:szCs w:val="21"/>
        </w:rPr>
        <w:t xml:space="preserve">(-) Andrzej Wawrzynek  </w:t>
      </w:r>
    </w:p>
    <w:p w:rsidR="00D36A84" w:rsidRDefault="00D36A84"/>
    <w:p w:rsidR="00D2096E" w:rsidRDefault="00D2096E"/>
    <w:p w:rsidR="00D2096E" w:rsidRPr="009D2D42" w:rsidRDefault="00D2096E"/>
    <w:sectPr w:rsidR="00D2096E" w:rsidRPr="009D2D42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597D"/>
    <w:rsid w:val="00031DC9"/>
    <w:rsid w:val="00080455"/>
    <w:rsid w:val="00085448"/>
    <w:rsid w:val="000956F1"/>
    <w:rsid w:val="000A1B45"/>
    <w:rsid w:val="000B7593"/>
    <w:rsid w:val="00115721"/>
    <w:rsid w:val="0013369F"/>
    <w:rsid w:val="00137F08"/>
    <w:rsid w:val="00140F7B"/>
    <w:rsid w:val="001559F9"/>
    <w:rsid w:val="0017143C"/>
    <w:rsid w:val="001A4CB2"/>
    <w:rsid w:val="001B1680"/>
    <w:rsid w:val="001C0A17"/>
    <w:rsid w:val="001C17B7"/>
    <w:rsid w:val="001C3E97"/>
    <w:rsid w:val="001C5807"/>
    <w:rsid w:val="0020512D"/>
    <w:rsid w:val="00210526"/>
    <w:rsid w:val="00211B64"/>
    <w:rsid w:val="002502E0"/>
    <w:rsid w:val="00257921"/>
    <w:rsid w:val="00284EC1"/>
    <w:rsid w:val="002876AF"/>
    <w:rsid w:val="002A6726"/>
    <w:rsid w:val="002D087A"/>
    <w:rsid w:val="002F7BBD"/>
    <w:rsid w:val="00325661"/>
    <w:rsid w:val="00345A03"/>
    <w:rsid w:val="0037643B"/>
    <w:rsid w:val="003A09F0"/>
    <w:rsid w:val="003B68CD"/>
    <w:rsid w:val="003C2C0B"/>
    <w:rsid w:val="003C3339"/>
    <w:rsid w:val="003C7A1C"/>
    <w:rsid w:val="004042D4"/>
    <w:rsid w:val="00423C82"/>
    <w:rsid w:val="00427A18"/>
    <w:rsid w:val="004714A4"/>
    <w:rsid w:val="004839AD"/>
    <w:rsid w:val="004A37A9"/>
    <w:rsid w:val="004E620C"/>
    <w:rsid w:val="005362AB"/>
    <w:rsid w:val="005462FB"/>
    <w:rsid w:val="005B545D"/>
    <w:rsid w:val="005D5878"/>
    <w:rsid w:val="00613F0E"/>
    <w:rsid w:val="00623FDE"/>
    <w:rsid w:val="0064631D"/>
    <w:rsid w:val="006512E5"/>
    <w:rsid w:val="00681E1A"/>
    <w:rsid w:val="00686066"/>
    <w:rsid w:val="00692944"/>
    <w:rsid w:val="006D1A08"/>
    <w:rsid w:val="006D6197"/>
    <w:rsid w:val="00703378"/>
    <w:rsid w:val="00716B13"/>
    <w:rsid w:val="00722093"/>
    <w:rsid w:val="00787D13"/>
    <w:rsid w:val="007A245C"/>
    <w:rsid w:val="008021F1"/>
    <w:rsid w:val="008722F4"/>
    <w:rsid w:val="00874EE5"/>
    <w:rsid w:val="00877FBF"/>
    <w:rsid w:val="008A5487"/>
    <w:rsid w:val="008B39C9"/>
    <w:rsid w:val="008E7FAD"/>
    <w:rsid w:val="009268C6"/>
    <w:rsid w:val="00954634"/>
    <w:rsid w:val="0098025C"/>
    <w:rsid w:val="00984004"/>
    <w:rsid w:val="009A270E"/>
    <w:rsid w:val="009C0C24"/>
    <w:rsid w:val="009D2D42"/>
    <w:rsid w:val="009F0023"/>
    <w:rsid w:val="009F4967"/>
    <w:rsid w:val="009F610E"/>
    <w:rsid w:val="009F655B"/>
    <w:rsid w:val="00A201ED"/>
    <w:rsid w:val="00A51DC1"/>
    <w:rsid w:val="00A873E8"/>
    <w:rsid w:val="00A963EC"/>
    <w:rsid w:val="00AA1440"/>
    <w:rsid w:val="00AA27BD"/>
    <w:rsid w:val="00AB14AC"/>
    <w:rsid w:val="00AE4FD0"/>
    <w:rsid w:val="00AE562C"/>
    <w:rsid w:val="00AF7D1D"/>
    <w:rsid w:val="00B14237"/>
    <w:rsid w:val="00B331FA"/>
    <w:rsid w:val="00BA2791"/>
    <w:rsid w:val="00BA2DDE"/>
    <w:rsid w:val="00BA4F2C"/>
    <w:rsid w:val="00C20019"/>
    <w:rsid w:val="00C60550"/>
    <w:rsid w:val="00C63263"/>
    <w:rsid w:val="00CA1943"/>
    <w:rsid w:val="00CA62F7"/>
    <w:rsid w:val="00CC0794"/>
    <w:rsid w:val="00CD424D"/>
    <w:rsid w:val="00D009B1"/>
    <w:rsid w:val="00D0683B"/>
    <w:rsid w:val="00D2096E"/>
    <w:rsid w:val="00D36A84"/>
    <w:rsid w:val="00D40508"/>
    <w:rsid w:val="00D45128"/>
    <w:rsid w:val="00D455B6"/>
    <w:rsid w:val="00D6341D"/>
    <w:rsid w:val="00DA3EF3"/>
    <w:rsid w:val="00DD494E"/>
    <w:rsid w:val="00DE25E3"/>
    <w:rsid w:val="00DE54B3"/>
    <w:rsid w:val="00DF21E1"/>
    <w:rsid w:val="00E32CD0"/>
    <w:rsid w:val="00E47E95"/>
    <w:rsid w:val="00E75156"/>
    <w:rsid w:val="00EA39EA"/>
    <w:rsid w:val="00EB3901"/>
    <w:rsid w:val="00EB4D05"/>
    <w:rsid w:val="00ED66B5"/>
    <w:rsid w:val="00EF76BB"/>
    <w:rsid w:val="00F17F64"/>
    <w:rsid w:val="00F40BC6"/>
    <w:rsid w:val="00F62253"/>
    <w:rsid w:val="00F85EC0"/>
    <w:rsid w:val="00FC77AE"/>
    <w:rsid w:val="00FE13E7"/>
    <w:rsid w:val="00FE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BF6A-DEDD-4785-B819-9C18CDF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17</cp:revision>
  <cp:lastPrinted>2020-05-12T10:12:00Z</cp:lastPrinted>
  <dcterms:created xsi:type="dcterms:W3CDTF">2016-02-05T10:27:00Z</dcterms:created>
  <dcterms:modified xsi:type="dcterms:W3CDTF">2020-11-17T07:57:00Z</dcterms:modified>
</cp:coreProperties>
</file>